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02050</wp:posOffset>
            </wp:positionH>
            <wp:positionV relativeFrom="paragraph">
              <wp:posOffset>2349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DC9" w:rsidRPr="00494F93" w:rsidRDefault="008F6DC9" w:rsidP="008F6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DC9" w:rsidRPr="00494F93" w:rsidRDefault="008F6DC9" w:rsidP="008F6D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F6DC9" w:rsidRPr="00494F93" w:rsidRDefault="008F6DC9" w:rsidP="008F6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8F6DC9" w:rsidRPr="00494F93" w:rsidRDefault="008F6DC9" w:rsidP="008F6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8F6DC9" w:rsidRPr="00494F93" w:rsidRDefault="008F6DC9" w:rsidP="008F6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F6DC9" w:rsidRPr="00494F93" w:rsidRDefault="008F6DC9" w:rsidP="008F6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8F6DC9" w:rsidRPr="00494F93" w:rsidRDefault="008F6DC9" w:rsidP="008F6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DC9" w:rsidRPr="006609A1" w:rsidRDefault="008F6DC9" w:rsidP="008F6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F6DC9" w:rsidRPr="00494F93" w:rsidRDefault="008F6DC9" w:rsidP="008F6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DC9" w:rsidRDefault="008F6DC9" w:rsidP="008F6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DC9" w:rsidRPr="0074244E" w:rsidRDefault="008F6DC9" w:rsidP="008F6D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A4F1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№ </w:t>
      </w:r>
      <w:r w:rsidR="004A4F10">
        <w:rPr>
          <w:rFonts w:ascii="Times New Roman" w:hAnsi="Times New Roman"/>
          <w:sz w:val="24"/>
          <w:szCs w:val="24"/>
        </w:rPr>
        <w:t>52</w:t>
      </w:r>
    </w:p>
    <w:p w:rsidR="008F6DC9" w:rsidRDefault="008F6DC9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8F6DC9" w:rsidRDefault="007E4C3B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8F6DC9">
        <w:rPr>
          <w:rFonts w:ascii="Times New Roman" w:hAnsi="Times New Roman" w:cs="Times New Roman"/>
          <w:iCs/>
          <w:sz w:val="24"/>
          <w:szCs w:val="24"/>
        </w:rPr>
        <w:t xml:space="preserve">Об утверждении порядка </w:t>
      </w:r>
      <w:r w:rsidRPr="008F6DC9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</w:t>
      </w:r>
    </w:p>
    <w:p w:rsidR="008F6DC9" w:rsidRDefault="007E4C3B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8F6DC9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муниципального образования </w:t>
      </w:r>
    </w:p>
    <w:p w:rsidR="008F6DC9" w:rsidRDefault="008F6DC9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8F6DC9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8F6DC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</w:p>
    <w:p w:rsidR="007E4C3B" w:rsidRPr="008F6DC9" w:rsidRDefault="008F6DC9" w:rsidP="008F6DC9">
      <w:pPr>
        <w:pStyle w:val="a9"/>
        <w:rPr>
          <w:rFonts w:ascii="Times New Roman" w:hAnsi="Times New Roman" w:cs="Times New Roman"/>
          <w:sz w:val="24"/>
          <w:szCs w:val="24"/>
        </w:rPr>
      </w:pPr>
      <w:r w:rsidRPr="008F6DC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7E4C3B" w:rsidRPr="008F6DC9">
        <w:rPr>
          <w:rFonts w:ascii="Times New Roman" w:hAnsi="Times New Roman" w:cs="Times New Roman"/>
          <w:sz w:val="24"/>
          <w:szCs w:val="24"/>
        </w:rPr>
        <w:t xml:space="preserve"> и их проектов</w:t>
      </w:r>
      <w:r w:rsidRPr="008F6DC9">
        <w:rPr>
          <w:rFonts w:ascii="Times New Roman" w:hAnsi="Times New Roman" w:cs="Times New Roman"/>
          <w:sz w:val="24"/>
          <w:szCs w:val="24"/>
        </w:rPr>
        <w:t>.</w:t>
      </w:r>
      <w:r w:rsidR="007E4C3B" w:rsidRPr="008F6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8F6DC9" w:rsidRPr="008F6DC9" w:rsidRDefault="008F6DC9" w:rsidP="008F6DC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7E4C3B" w:rsidRPr="008F6DC9">
        <w:rPr>
          <w:rFonts w:ascii="Times New Roman" w:hAnsi="Times New Roman" w:cs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Pr="008F6DC9">
        <w:rPr>
          <w:rFonts w:ascii="Times New Roman" w:hAnsi="Times New Roman" w:cs="Times New Roman"/>
        </w:rPr>
        <w:t xml:space="preserve"> </w:t>
      </w:r>
      <w:r w:rsidR="007E4C3B" w:rsidRPr="008F6DC9">
        <w:rPr>
          <w:rFonts w:ascii="Times New Roman" w:hAnsi="Times New Roman" w:cs="Times New Roman"/>
        </w:rPr>
        <w:t xml:space="preserve">«Об антикоррупционной экспертизе нормативных правовых актов и проектов нормативных правовых актов», а также </w:t>
      </w:r>
      <w:r w:rsidRPr="008F6DC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</w:t>
      </w:r>
      <w:proofErr w:type="spellStart"/>
      <w:r w:rsidRPr="008F6DC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астьяновское</w:t>
      </w:r>
      <w:proofErr w:type="spellEnd"/>
      <w:r w:rsidRPr="008F6DC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Pr="008F6DC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bookmarkStart w:id="0" w:name="_Hlk68879046"/>
      <w:proofErr w:type="spellStart"/>
      <w:r w:rsidRPr="008F6DC9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8F6DC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bookmarkEnd w:id="0"/>
    </w:p>
    <w:p w:rsidR="008F6DC9" w:rsidRDefault="008F6DC9" w:rsidP="008F6D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8F6DC9" w:rsidRDefault="008F6DC9" w:rsidP="008F6D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ОСТАНОВЛЯЕТ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8F6DC9" w:rsidRDefault="008F6DC9" w:rsidP="008F6DC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C3B" w:rsidRPr="008F6DC9">
        <w:rPr>
          <w:rFonts w:ascii="Times New Roman" w:hAnsi="Times New Roman" w:cs="Times New Roman"/>
          <w:sz w:val="24"/>
          <w:szCs w:val="24"/>
        </w:rPr>
        <w:t xml:space="preserve">1. </w:t>
      </w:r>
      <w:r w:rsidR="007E4C3B" w:rsidRPr="008F6D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7E4C3B" w:rsidRPr="008F6DC9">
        <w:rPr>
          <w:rFonts w:ascii="Times New Roman" w:hAnsi="Times New Roman"/>
          <w:sz w:val="24"/>
          <w:szCs w:val="24"/>
        </w:rPr>
        <w:t>проведения антикоррупционной экспертизы постановлений</w:t>
      </w:r>
      <w:r w:rsidR="007E4C3B" w:rsidRPr="008F6D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r w:rsidR="007E4C3B" w:rsidRPr="008F6DC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8F6DC9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8F6DC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E4C3B" w:rsidRPr="008F6DC9">
        <w:rPr>
          <w:rFonts w:ascii="Times New Roman" w:hAnsi="Times New Roman"/>
          <w:color w:val="000000" w:themeColor="text1"/>
          <w:sz w:val="24"/>
          <w:szCs w:val="24"/>
        </w:rPr>
        <w:t xml:space="preserve"> и их проектов</w:t>
      </w:r>
      <w:r w:rsidR="007E4C3B" w:rsidRPr="008F6DC9">
        <w:rPr>
          <w:rFonts w:ascii="Times New Roman" w:hAnsi="Times New Roman"/>
          <w:iCs/>
          <w:sz w:val="24"/>
          <w:szCs w:val="24"/>
        </w:rPr>
        <w:t xml:space="preserve">, </w:t>
      </w:r>
      <w:r w:rsidR="007E4C3B" w:rsidRPr="008F6DC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E4C3B" w:rsidRPr="008F6DC9">
        <w:rPr>
          <w:rFonts w:ascii="Times New Roman" w:hAnsi="Times New Roman" w:cs="Times New Roman"/>
          <w:sz w:val="24"/>
          <w:szCs w:val="24"/>
          <w:lang w:eastAsia="ru-RU"/>
        </w:rPr>
        <w:t>приложению</w:t>
      </w:r>
      <w:r w:rsidR="007E4C3B" w:rsidRPr="008F6DC9">
        <w:rPr>
          <w:rFonts w:ascii="Times New Roman" w:hAnsi="Times New Roman" w:cs="Times New Roman"/>
          <w:sz w:val="24"/>
          <w:szCs w:val="24"/>
        </w:rPr>
        <w:t>.</w:t>
      </w:r>
    </w:p>
    <w:p w:rsidR="008F6DC9" w:rsidRDefault="007E4C3B" w:rsidP="008F6DC9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F6DC9">
        <w:rPr>
          <w:rFonts w:ascii="Times New Roman" w:hAnsi="Times New Roman"/>
          <w:sz w:val="24"/>
          <w:szCs w:val="24"/>
        </w:rPr>
        <w:t xml:space="preserve">2. </w:t>
      </w:r>
      <w:r w:rsidR="008F6DC9" w:rsidRPr="00A60685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администрации МО </w:t>
      </w:r>
      <w:proofErr w:type="spellStart"/>
      <w:r w:rsidR="008F6DC9" w:rsidRPr="00A60685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8F6DC9" w:rsidRPr="00A60685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="008F6DC9" w:rsidRPr="00A60685">
          <w:rPr>
            <w:rFonts w:ascii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8F6DC9" w:rsidRPr="00A60685">
        <w:rPr>
          <w:rFonts w:ascii="Times New Roman" w:hAnsi="Times New Roman"/>
          <w:sz w:val="24"/>
          <w:szCs w:val="24"/>
        </w:rPr>
        <w:t xml:space="preserve"> и на сайте </w:t>
      </w:r>
      <w:proofErr w:type="spellStart"/>
      <w:r w:rsidR="008F6DC9" w:rsidRPr="00A60685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="008F6DC9" w:rsidRPr="00A60685">
        <w:rPr>
          <w:rFonts w:ascii="Times New Roman" w:hAnsi="Times New Roman"/>
          <w:sz w:val="24"/>
          <w:szCs w:val="24"/>
        </w:rPr>
        <w:t>.</w:t>
      </w:r>
    </w:p>
    <w:p w:rsidR="008F6DC9" w:rsidRDefault="008F6DC9" w:rsidP="008F6DC9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Pr="000263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6333">
        <w:rPr>
          <w:rFonts w:ascii="Times New Roman" w:hAnsi="Times New Roman"/>
          <w:sz w:val="24"/>
          <w:szCs w:val="24"/>
        </w:rPr>
        <w:t>Настоящее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333">
        <w:rPr>
          <w:rFonts w:ascii="Times New Roman" w:hAnsi="Times New Roman"/>
          <w:sz w:val="24"/>
          <w:szCs w:val="24"/>
        </w:rPr>
        <w:t>вступает в силу с момента его официального опубликования.</w:t>
      </w:r>
    </w:p>
    <w:p w:rsidR="008F6DC9" w:rsidRPr="00026333" w:rsidRDefault="008F6DC9" w:rsidP="008F6DC9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Pr="000263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33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F6DC9" w:rsidRPr="00026333" w:rsidRDefault="008F6DC9" w:rsidP="008F6DC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6DC9" w:rsidRPr="00026333" w:rsidRDefault="008F6DC9" w:rsidP="008F6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C3B" w:rsidRDefault="008F6DC9" w:rsidP="008F6DC9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1" w:name="_Hlk62197893"/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6DC9" w:rsidRPr="00853BDD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3BDD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853BDD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853BDD">
        <w:rPr>
          <w:rFonts w:ascii="Times New Roman" w:hAnsi="Times New Roman"/>
          <w:sz w:val="16"/>
          <w:szCs w:val="16"/>
        </w:rPr>
        <w:t xml:space="preserve"> О.С.</w:t>
      </w:r>
    </w:p>
    <w:p w:rsidR="008F6DC9" w:rsidRPr="00C52EB8" w:rsidRDefault="008F6DC9" w:rsidP="008F6D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8(81379) </w:t>
      </w:r>
      <w:r w:rsidRPr="00C52EB8">
        <w:rPr>
          <w:rFonts w:ascii="Times New Roman" w:hAnsi="Times New Roman"/>
          <w:sz w:val="16"/>
          <w:szCs w:val="16"/>
        </w:rPr>
        <w:t>93-238</w:t>
      </w:r>
    </w:p>
    <w:p w:rsidR="007E4C3B" w:rsidRDefault="008F6DC9" w:rsidP="00D967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EB8">
        <w:rPr>
          <w:rFonts w:ascii="Times New Roman" w:hAnsi="Times New Roman"/>
          <w:sz w:val="16"/>
          <w:szCs w:val="16"/>
        </w:rPr>
        <w:t xml:space="preserve">Разослано: </w:t>
      </w:r>
      <w:r>
        <w:rPr>
          <w:rFonts w:ascii="Times New Roman" w:hAnsi="Times New Roman"/>
          <w:sz w:val="16"/>
          <w:szCs w:val="16"/>
        </w:rPr>
        <w:t>дело-3</w:t>
      </w:r>
      <w:r w:rsidRPr="00C52EB8">
        <w:rPr>
          <w:rFonts w:ascii="Times New Roman" w:hAnsi="Times New Roman"/>
          <w:sz w:val="16"/>
          <w:szCs w:val="16"/>
        </w:rPr>
        <w:t>,СМИ-1</w:t>
      </w:r>
      <w:r>
        <w:rPr>
          <w:rFonts w:ascii="Times New Roman" w:hAnsi="Times New Roman"/>
          <w:sz w:val="16"/>
          <w:szCs w:val="16"/>
        </w:rPr>
        <w:t>,прокуратура-1.</w:t>
      </w:r>
      <w:bookmarkStart w:id="2" w:name="_GoBack"/>
      <w:bookmarkEnd w:id="1"/>
      <w:bookmarkEnd w:id="2"/>
    </w:p>
    <w:sectPr w:rsidR="007E4C3B" w:rsidSect="00065E01">
      <w:headerReference w:type="default" r:id="rId10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BC" w:rsidRDefault="005805BC" w:rsidP="00065E01">
      <w:pPr>
        <w:spacing w:after="0" w:line="240" w:lineRule="auto"/>
      </w:pPr>
      <w:r>
        <w:separator/>
      </w:r>
    </w:p>
  </w:endnote>
  <w:endnote w:type="continuationSeparator" w:id="0">
    <w:p w:rsidR="005805BC" w:rsidRDefault="005805BC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BC" w:rsidRDefault="005805BC" w:rsidP="00065E01">
      <w:pPr>
        <w:spacing w:after="0" w:line="240" w:lineRule="auto"/>
      </w:pPr>
      <w:r>
        <w:separator/>
      </w:r>
    </w:p>
  </w:footnote>
  <w:footnote w:type="continuationSeparator" w:id="0">
    <w:p w:rsidR="005805BC" w:rsidRDefault="005805BC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B47E1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6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1F6CE6"/>
    <w:rsid w:val="00281630"/>
    <w:rsid w:val="002F2CC2"/>
    <w:rsid w:val="003A15F1"/>
    <w:rsid w:val="0046126F"/>
    <w:rsid w:val="004734C3"/>
    <w:rsid w:val="00477B4C"/>
    <w:rsid w:val="004A4F10"/>
    <w:rsid w:val="005805BC"/>
    <w:rsid w:val="00590312"/>
    <w:rsid w:val="006C101F"/>
    <w:rsid w:val="007C667D"/>
    <w:rsid w:val="007D11F3"/>
    <w:rsid w:val="007E4C3B"/>
    <w:rsid w:val="008C401C"/>
    <w:rsid w:val="008F6DC9"/>
    <w:rsid w:val="009E722D"/>
    <w:rsid w:val="009F41EA"/>
    <w:rsid w:val="00B11099"/>
    <w:rsid w:val="00B42802"/>
    <w:rsid w:val="00B47E1E"/>
    <w:rsid w:val="00B94388"/>
    <w:rsid w:val="00B95FCA"/>
    <w:rsid w:val="00C42251"/>
    <w:rsid w:val="00C84320"/>
    <w:rsid w:val="00CC2FDB"/>
    <w:rsid w:val="00D04A63"/>
    <w:rsid w:val="00D710A1"/>
    <w:rsid w:val="00D967AA"/>
    <w:rsid w:val="00DA1110"/>
    <w:rsid w:val="00DA434B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No Spacing"/>
    <w:uiPriority w:val="1"/>
    <w:qFormat/>
    <w:rsid w:val="008F6DC9"/>
    <w:pPr>
      <w:spacing w:after="0" w:line="240" w:lineRule="auto"/>
    </w:pPr>
  </w:style>
  <w:style w:type="character" w:customStyle="1" w:styleId="normaltextrun">
    <w:name w:val="normaltextrun"/>
    <w:basedOn w:val="a0"/>
    <w:rsid w:val="008F6DC9"/>
  </w:style>
  <w:style w:type="paragraph" w:styleId="aa">
    <w:name w:val="List Paragraph"/>
    <w:basedOn w:val="a"/>
    <w:uiPriority w:val="34"/>
    <w:qFormat/>
    <w:rsid w:val="008F6DC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No Spacing"/>
    <w:uiPriority w:val="1"/>
    <w:qFormat/>
    <w:rsid w:val="008F6DC9"/>
    <w:pPr>
      <w:spacing w:after="0" w:line="240" w:lineRule="auto"/>
    </w:pPr>
  </w:style>
  <w:style w:type="character" w:customStyle="1" w:styleId="normaltextrun">
    <w:name w:val="normaltextrun"/>
    <w:basedOn w:val="a0"/>
    <w:rsid w:val="008F6DC9"/>
  </w:style>
  <w:style w:type="paragraph" w:styleId="aa">
    <w:name w:val="List Paragraph"/>
    <w:basedOn w:val="a"/>
    <w:uiPriority w:val="34"/>
    <w:qFormat/>
    <w:rsid w:val="008F6DC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16AC7-86B2-4B51-9597-7BFABF88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950</Characters>
  <Application>Microsoft Office Word</Application>
  <DocSecurity>4</DocSecurity>
  <Lines>5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dcterms:created xsi:type="dcterms:W3CDTF">2021-04-13T14:03:00Z</dcterms:created>
  <dcterms:modified xsi:type="dcterms:W3CDTF">2021-04-13T14:03:00Z</dcterms:modified>
</cp:coreProperties>
</file>